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463B" w14:textId="2CA2C627" w:rsidR="00722491" w:rsidRDefault="003609C3" w:rsidP="00722491">
      <w:pPr>
        <w:pStyle w:val="BasicParagraph"/>
        <w:tabs>
          <w:tab w:val="left" w:pos="360"/>
        </w:tabs>
        <w:spacing w:line="276" w:lineRule="auto"/>
        <w:rPr>
          <w:rFonts w:ascii="Futura-CondensedLight" w:hAnsi="Futura-CondensedLight" w:cs="Futura"/>
          <w:sz w:val="20"/>
          <w:szCs w:val="20"/>
        </w:rPr>
      </w:pPr>
      <w:r>
        <w:rPr>
          <w:rFonts w:ascii="Futura-CondensedLight" w:hAnsi="Futura-CondensedLight" w:cs="Futura"/>
          <w:noProof/>
          <w:sz w:val="20"/>
          <w:szCs w:val="20"/>
        </w:rPr>
        <w:drawing>
          <wp:inline distT="0" distB="0" distL="0" distR="0" wp14:anchorId="75BDE4DE" wp14:editId="4A7CBD4E">
            <wp:extent cx="3471545" cy="1388745"/>
            <wp:effectExtent l="0" t="0" r="8255" b="8255"/>
            <wp:docPr id="1" name="Picture 1" descr="Macintosh HD:Users:MrBucky:Desktop:D'Ameci Logo:Damici Menu Layouts:Menu AI GFX:HEADER FOR SPECIAL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rBucky:Desktop:D'Ameci Logo:Damici Menu Layouts:Menu AI GFX:HEADER FOR SPECIALS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29FE" w14:textId="77777777" w:rsidR="00722491" w:rsidRDefault="00722491" w:rsidP="00722491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</w:rPr>
      </w:pPr>
    </w:p>
    <w:p w14:paraId="7C8790CB" w14:textId="7942A42B" w:rsidR="002C7FE2" w:rsidRPr="001C3533" w:rsidRDefault="002F686D" w:rsidP="002C7FE2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Antipasti</w:t>
      </w:r>
    </w:p>
    <w:p w14:paraId="764A9F9B" w14:textId="10C44F9A" w:rsidR="00722491" w:rsidRPr="0056772A" w:rsidRDefault="00694D86" w:rsidP="00D32138">
      <w:pPr>
        <w:widowControl w:val="0"/>
        <w:tabs>
          <w:tab w:val="left" w:leader="dot" w:pos="360"/>
          <w:tab w:val="left" w:leader="dot" w:pos="522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FOnduta</w:t>
      </w:r>
      <w:proofErr w:type="spellEnd"/>
      <w:r w:rsidR="00722491">
        <w:rPr>
          <w:rFonts w:ascii="Lovelo-Black" w:hAnsi="Lovelo-Black" w:cs="Lovelo-Black"/>
          <w:color w:val="000000"/>
          <w:sz w:val="18"/>
          <w:szCs w:val="18"/>
        </w:rPr>
        <w:tab/>
      </w:r>
      <w:r w:rsidR="00D32138">
        <w:rPr>
          <w:rFonts w:ascii="Lovelo-Black" w:hAnsi="Lovelo-Black" w:cs="Lovelo-Black"/>
          <w:color w:val="000000"/>
          <w:sz w:val="18"/>
          <w:szCs w:val="18"/>
        </w:rPr>
        <w:t xml:space="preserve">14 </w:t>
      </w:r>
      <w:proofErr w:type="spellStart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Fontina</w:t>
      </w:r>
      <w:proofErr w:type="spellEnd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 del </w:t>
      </w:r>
      <w:proofErr w:type="spellStart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Aosta</w:t>
      </w:r>
      <w:proofErr w:type="spellEnd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 with Rosemary</w:t>
      </w:r>
      <w:r w:rsidR="00D32138" w:rsidRPr="0056772A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 and Garlic</w:t>
      </w:r>
    </w:p>
    <w:p w14:paraId="27D9EF34" w14:textId="45CC9CBC" w:rsidR="00722491" w:rsidRPr="0056772A" w:rsidRDefault="00D66464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Spiedin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ab/>
        <w:t>14</w:t>
      </w:r>
      <w:r w:rsidR="00722491"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Grilled Marinated Beef Skewers with Salsa Verde and Garlic Sauce</w:t>
      </w:r>
    </w:p>
    <w:p w14:paraId="32B81233" w14:textId="77777777" w:rsidR="00784485" w:rsidRDefault="00D66464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r>
        <w:rPr>
          <w:rFonts w:ascii="Lovelo-Black" w:hAnsi="Lovelo-Black" w:cs="Lovelo-Black"/>
          <w:color w:val="000000"/>
          <w:sz w:val="18"/>
          <w:szCs w:val="18"/>
        </w:rPr>
        <w:t>Grilled Fresh Sardine</w:t>
      </w:r>
      <w:r>
        <w:rPr>
          <w:rFonts w:ascii="Lovelo-Black" w:hAnsi="Lovelo-Black" w:cs="Lovelo-Black"/>
          <w:color w:val="000000"/>
          <w:sz w:val="18"/>
          <w:szCs w:val="18"/>
        </w:rPr>
        <w:tab/>
        <w:t>14</w:t>
      </w:r>
      <w:r w:rsidR="00722491">
        <w:rPr>
          <w:rFonts w:ascii="Lovelo-Black" w:hAnsi="Lovelo-Black" w:cs="Lovelo-Black"/>
          <w:color w:val="000000"/>
          <w:sz w:val="18"/>
          <w:szCs w:val="18"/>
        </w:rPr>
        <w:t xml:space="preserve"> </w:t>
      </w:r>
    </w:p>
    <w:p w14:paraId="6EBA54F6" w14:textId="5A9F09CA" w:rsidR="00722491" w:rsidRPr="0056772A" w:rsidRDefault="00D66464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Warm Fingerling Potato Salad and Garlic</w:t>
      </w:r>
    </w:p>
    <w:p w14:paraId="293B609A" w14:textId="77777777" w:rsidR="00784485" w:rsidRDefault="00784485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18"/>
          <w:szCs w:val="18"/>
        </w:rPr>
      </w:pPr>
    </w:p>
    <w:p w14:paraId="0F6E8E83" w14:textId="47ED6912" w:rsidR="00784485" w:rsidRPr="001C3533" w:rsidRDefault="00784485" w:rsidP="00784485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proofErr w:type="spellStart"/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Insalate</w:t>
      </w:r>
      <w:proofErr w:type="spellEnd"/>
    </w:p>
    <w:p w14:paraId="26E6A1D8" w14:textId="77777777" w:rsidR="006C69F2" w:rsidRDefault="00D66464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18"/>
          <w:szCs w:val="18"/>
        </w:rPr>
      </w:pPr>
      <w:r>
        <w:rPr>
          <w:rFonts w:ascii="Lovelo-Black" w:hAnsi="Lovelo-Black" w:cs="Lovelo-Black"/>
          <w:color w:val="000000"/>
          <w:sz w:val="18"/>
          <w:szCs w:val="18"/>
        </w:rPr>
        <w:t>Pear and Gorgonzola salad</w:t>
      </w:r>
      <w:r w:rsidR="006C69F2">
        <w:rPr>
          <w:rFonts w:ascii="Lovelo-Black" w:hAnsi="Lovelo-Black" w:cs="Lovelo-Black"/>
          <w:color w:val="000000"/>
          <w:sz w:val="18"/>
          <w:szCs w:val="18"/>
        </w:rPr>
        <w:t xml:space="preserve"> with balsamic vinegar</w:t>
      </w:r>
      <w:r>
        <w:rPr>
          <w:rFonts w:ascii="Lovelo-Black" w:hAnsi="Lovelo-Black" w:cs="Lovelo-Black"/>
          <w:color w:val="000000"/>
          <w:sz w:val="18"/>
          <w:szCs w:val="18"/>
        </w:rPr>
        <w:tab/>
        <w:t>12</w:t>
      </w:r>
      <w:r w:rsidR="00722491">
        <w:rPr>
          <w:rFonts w:ascii="Lovelo-Black" w:hAnsi="Lovelo-Black" w:cs="Lovelo-Black"/>
          <w:color w:val="000000"/>
          <w:sz w:val="18"/>
          <w:szCs w:val="18"/>
        </w:rPr>
        <w:t xml:space="preserve"> </w:t>
      </w:r>
    </w:p>
    <w:p w14:paraId="6858D389" w14:textId="77777777" w:rsidR="00784485" w:rsidRDefault="00784485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18"/>
          <w:szCs w:val="18"/>
        </w:rPr>
      </w:pPr>
    </w:p>
    <w:p w14:paraId="683B5DBF" w14:textId="2F3BF2EA" w:rsidR="002F686D" w:rsidRPr="001C3533" w:rsidRDefault="002F686D" w:rsidP="002F686D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proofErr w:type="spellStart"/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Primi</w:t>
      </w:r>
      <w:proofErr w:type="spellEnd"/>
    </w:p>
    <w:p w14:paraId="2F731182" w14:textId="46078487" w:rsidR="002C2490" w:rsidRPr="0056772A" w:rsidRDefault="00772284" w:rsidP="002C2490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Strac</w:t>
      </w:r>
      <w:r w:rsidR="002C2490">
        <w:rPr>
          <w:rFonts w:ascii="Lovelo-Black" w:hAnsi="Lovelo-Black" w:cs="Lovelo-Black"/>
          <w:color w:val="000000"/>
          <w:sz w:val="18"/>
          <w:szCs w:val="18"/>
        </w:rPr>
        <w:t>ciatella</w:t>
      </w:r>
      <w:proofErr w:type="spellEnd"/>
      <w:r w:rsidR="002C2490">
        <w:rPr>
          <w:rFonts w:ascii="Lovelo-Black" w:hAnsi="Lovelo-Black" w:cs="Lovelo-Black"/>
          <w:color w:val="000000"/>
          <w:sz w:val="18"/>
          <w:szCs w:val="18"/>
        </w:rPr>
        <w:tab/>
        <w:t xml:space="preserve">10 </w:t>
      </w:r>
      <w:r w:rsidR="002C2490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Italian Egg Drop Soup with Spinach and </w:t>
      </w:r>
      <w:proofErr w:type="spellStart"/>
      <w:r w:rsidR="002C2490">
        <w:rPr>
          <w:rFonts w:ascii="Futura-CondensedLight" w:hAnsi="Futura-CondensedLight" w:cs="Futura-CondensedLight"/>
          <w:color w:val="000000"/>
          <w:sz w:val="20"/>
          <w:szCs w:val="20"/>
        </w:rPr>
        <w:t>Parmesano</w:t>
      </w:r>
      <w:proofErr w:type="spellEnd"/>
      <w:r w:rsidR="002C2490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 </w:t>
      </w:r>
      <w:proofErr w:type="spellStart"/>
      <w:r w:rsidR="002C2490">
        <w:rPr>
          <w:rFonts w:ascii="Futura-CondensedLight" w:hAnsi="Futura-CondensedLight" w:cs="Futura-CondensedLight"/>
          <w:color w:val="000000"/>
          <w:sz w:val="20"/>
          <w:szCs w:val="20"/>
        </w:rPr>
        <w:t>Reggianno</w:t>
      </w:r>
      <w:proofErr w:type="spellEnd"/>
    </w:p>
    <w:p w14:paraId="0C86B095" w14:textId="5F23164E" w:rsidR="00722491" w:rsidRDefault="00775DF5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proofErr w:type="gramStart"/>
      <w:r>
        <w:rPr>
          <w:rFonts w:ascii="Lovelo-Black" w:hAnsi="Lovelo-Black" w:cs="Lovelo-Black"/>
          <w:color w:val="000000"/>
          <w:sz w:val="18"/>
          <w:szCs w:val="18"/>
        </w:rPr>
        <w:t>lobster</w:t>
      </w:r>
      <w:proofErr w:type="gramEnd"/>
      <w:r w:rsidR="006C69F2"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proofErr w:type="spellStart"/>
      <w:r w:rsidR="006C69F2">
        <w:rPr>
          <w:rFonts w:ascii="Lovelo-Black" w:hAnsi="Lovelo-Black" w:cs="Lovelo-Black"/>
          <w:color w:val="000000"/>
          <w:sz w:val="18"/>
          <w:szCs w:val="18"/>
        </w:rPr>
        <w:t>agnoloti</w:t>
      </w:r>
      <w:proofErr w:type="spellEnd"/>
      <w:r w:rsidR="002C6F50">
        <w:rPr>
          <w:rFonts w:ascii="Lovelo-Black" w:hAnsi="Lovelo-Black" w:cs="Lovelo-Black"/>
          <w:color w:val="000000"/>
          <w:sz w:val="18"/>
          <w:szCs w:val="18"/>
        </w:rPr>
        <w:tab/>
        <w:t>21</w:t>
      </w:r>
      <w:r w:rsidR="00722491">
        <w:rPr>
          <w:rFonts w:ascii="Lovelo-Black" w:hAnsi="Lovelo-Black" w:cs="Lovelo-Black"/>
          <w:color w:val="000000"/>
          <w:sz w:val="18"/>
          <w:szCs w:val="18"/>
        </w:rPr>
        <w:t xml:space="preserve"> </w:t>
      </w:r>
    </w:p>
    <w:p w14:paraId="5CB2D8C2" w14:textId="27E9213F" w:rsidR="00775DF5" w:rsidRPr="0056772A" w:rsidRDefault="00775DF5" w:rsidP="00D32138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Pasta Pillows filled with Lobster</w:t>
      </w:r>
    </w:p>
    <w:p w14:paraId="5C44150D" w14:textId="15C9302F" w:rsidR="00775DF5" w:rsidRDefault="00775DF5" w:rsidP="00775DF5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Papar</w:t>
      </w:r>
      <w:r w:rsidR="00C24E5D">
        <w:rPr>
          <w:rFonts w:ascii="Lovelo-Black" w:hAnsi="Lovelo-Black" w:cs="Lovelo-Black"/>
          <w:color w:val="000000"/>
          <w:sz w:val="18"/>
          <w:szCs w:val="18"/>
        </w:rPr>
        <w:t>a</w:t>
      </w:r>
      <w:r>
        <w:rPr>
          <w:rFonts w:ascii="Lovelo-Black" w:hAnsi="Lovelo-Black" w:cs="Lovelo-Black"/>
          <w:color w:val="000000"/>
          <w:sz w:val="18"/>
          <w:szCs w:val="18"/>
        </w:rPr>
        <w:t>dell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Verde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8 </w:t>
      </w:r>
    </w:p>
    <w:p w14:paraId="3AE88DDB" w14:textId="1FBCD2E3" w:rsidR="00775DF5" w:rsidRPr="0056772A" w:rsidRDefault="00775DF5" w:rsidP="00775DF5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Wide and Thin Spinach Noodles with </w:t>
      </w:r>
      <w:r w:rsidR="00C24E5D">
        <w:rPr>
          <w:rFonts w:ascii="Futura-CondensedLight" w:hAnsi="Futura-CondensedLight" w:cs="Futura-CondensedLight"/>
          <w:color w:val="000000"/>
          <w:sz w:val="20"/>
          <w:szCs w:val="20"/>
        </w:rPr>
        <w:t>Veal and Prosciutto Ragu</w:t>
      </w:r>
    </w:p>
    <w:p w14:paraId="35F4B704" w14:textId="4930EE01" w:rsidR="00775DF5" w:rsidRPr="0056772A" w:rsidRDefault="002C6F50" w:rsidP="00775DF5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20"/>
          <w:szCs w:val="20"/>
        </w:rPr>
      </w:pPr>
      <w:r>
        <w:rPr>
          <w:rFonts w:ascii="Lovelo-Black" w:hAnsi="Lovelo-Black" w:cs="Lovelo-Black"/>
          <w:color w:val="000000"/>
          <w:sz w:val="18"/>
          <w:szCs w:val="18"/>
        </w:rPr>
        <w:t xml:space="preserve">Penne </w:t>
      </w: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all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melanzane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ab/>
        <w:t>18</w:t>
      </w:r>
      <w:r w:rsidR="00775DF5"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r>
        <w:rPr>
          <w:rFonts w:ascii="Futura-CondensedLight" w:hAnsi="Futura-CondensedLight" w:cs="Futura-CondensedLight"/>
          <w:color w:val="000000"/>
          <w:sz w:val="20"/>
          <w:szCs w:val="20"/>
        </w:rPr>
        <w:t>Penne with Eggplant, Garlic, Olive Oil and Tomato</w:t>
      </w:r>
    </w:p>
    <w:p w14:paraId="42A5A3CE" w14:textId="77777777" w:rsidR="00722491" w:rsidRDefault="00722491" w:rsidP="00D32138">
      <w:pPr>
        <w:widowControl w:val="0"/>
        <w:tabs>
          <w:tab w:val="left" w:pos="5080"/>
          <w:tab w:val="left" w:leader="dot" w:pos="5220"/>
          <w:tab w:val="left" w:pos="621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</w:p>
    <w:p w14:paraId="5BE011BE" w14:textId="643944CF" w:rsidR="002F686D" w:rsidRPr="001C3533" w:rsidRDefault="00857052" w:rsidP="002F686D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Seco</w:t>
      </w:r>
      <w:r w:rsidR="002F686D">
        <w:rPr>
          <w:rFonts w:ascii="ChunkFive-Roman" w:hAnsi="ChunkFive-Roman" w:cs="ChunkFive-Roman"/>
          <w:color w:val="B72F26"/>
          <w:spacing w:val="10"/>
          <w:sz w:val="28"/>
          <w:szCs w:val="28"/>
        </w:rPr>
        <w:t>ndi</w:t>
      </w:r>
    </w:p>
    <w:p w14:paraId="56390847" w14:textId="77777777" w:rsidR="002C6F50" w:rsidRPr="0056772A" w:rsidRDefault="002C6F50" w:rsidP="002C6F50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Maiale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con latte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26 </w:t>
      </w:r>
      <w:r>
        <w:rPr>
          <w:rFonts w:ascii="Futura-CondensedLight" w:hAnsi="Futura-CondensedLight" w:cs="Futura-CondensedLight"/>
          <w:color w:val="000000"/>
          <w:sz w:val="20"/>
          <w:szCs w:val="20"/>
        </w:rPr>
        <w:t>Pork Loin braised in Milk with Fingerling Potatoes and American Cabbage</w:t>
      </w:r>
    </w:p>
    <w:p w14:paraId="08D59F54" w14:textId="77777777" w:rsidR="00D1322C" w:rsidRDefault="00D1322C" w:rsidP="00D1322C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Sauteed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petrale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sole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26 </w:t>
      </w:r>
    </w:p>
    <w:p w14:paraId="064E1397" w14:textId="77777777" w:rsidR="00D1322C" w:rsidRPr="002C28A7" w:rsidRDefault="00D1322C" w:rsidP="00D1322C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r>
        <w:rPr>
          <w:rFonts w:ascii="Futura-CondensedLight" w:hAnsi="Futura-CondensedLight" w:cs="Futura-CondensedLight"/>
          <w:color w:val="000000"/>
          <w:sz w:val="18"/>
          <w:szCs w:val="18"/>
        </w:rPr>
        <w:t xml:space="preserve">Fillet with Red Grapes, Brown Butter and </w:t>
      </w:r>
      <w:proofErr w:type="spellStart"/>
      <w:r>
        <w:rPr>
          <w:rFonts w:ascii="Futura-CondensedLight" w:hAnsi="Futura-CondensedLight" w:cs="Futura-CondensedLight"/>
          <w:color w:val="000000"/>
          <w:sz w:val="18"/>
          <w:szCs w:val="18"/>
        </w:rPr>
        <w:t>Pistaccios</w:t>
      </w:r>
      <w:proofErr w:type="spellEnd"/>
    </w:p>
    <w:p w14:paraId="33FF1547" w14:textId="77777777" w:rsidR="002F686D" w:rsidRPr="008C0B4F" w:rsidRDefault="002F686D" w:rsidP="00D32138">
      <w:pPr>
        <w:widowControl w:val="0"/>
        <w:tabs>
          <w:tab w:val="left" w:pos="5080"/>
          <w:tab w:val="left" w:leader="dot" w:pos="5220"/>
          <w:tab w:val="left" w:pos="621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</w:p>
    <w:p w14:paraId="1CEC4C54" w14:textId="0C64C9AD" w:rsidR="00722491" w:rsidRPr="00D1322C" w:rsidRDefault="00722491" w:rsidP="00D1322C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rPr>
          <w:rFonts w:ascii="Lovelo-Black" w:hAnsi="Lovelo-Black" w:cs="Lovelo-Black"/>
          <w:color w:val="B72F26"/>
          <w:sz w:val="18"/>
          <w:szCs w:val="18"/>
        </w:rPr>
      </w:pPr>
      <w:r w:rsidRPr="008C0B4F">
        <w:rPr>
          <w:rFonts w:ascii="Lovelo-Black" w:hAnsi="Lovelo-Black" w:cs="Lovelo-Black"/>
          <w:noProof/>
          <w:color w:val="B72F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C20A4" wp14:editId="735D00D4">
                <wp:simplePos x="0" y="0"/>
                <wp:positionH relativeFrom="column">
                  <wp:posOffset>-13970</wp:posOffset>
                </wp:positionH>
                <wp:positionV relativeFrom="paragraph">
                  <wp:posOffset>2540</wp:posOffset>
                </wp:positionV>
                <wp:extent cx="3491865" cy="0"/>
                <wp:effectExtent l="0" t="0" r="1333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 w="12700" cmpd="sng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9CBE41D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.2pt" to="273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" strokecolor="#c0504d [3205]" strokeweight="1pt"/>
            </w:pict>
          </mc:Fallback>
        </mc:AlternateContent>
      </w:r>
    </w:p>
    <w:p w14:paraId="78AA390B" w14:textId="77777777" w:rsidR="00D1322C" w:rsidRPr="00D1322C" w:rsidRDefault="00D1322C" w:rsidP="00722491">
      <w:pPr>
        <w:pStyle w:val="BasicParagraph"/>
        <w:tabs>
          <w:tab w:val="left" w:pos="4410"/>
          <w:tab w:val="left" w:leader="dot" w:pos="5180"/>
          <w:tab w:val="left" w:pos="6390"/>
        </w:tabs>
        <w:spacing w:line="276" w:lineRule="auto"/>
        <w:jc w:val="center"/>
        <w:rPr>
          <w:rFonts w:ascii="Trend Sans Five" w:hAnsi="Trend Sans Five" w:cs="Futura"/>
          <w:spacing w:val="-22"/>
          <w:sz w:val="18"/>
          <w:szCs w:val="18"/>
        </w:rPr>
      </w:pPr>
    </w:p>
    <w:p w14:paraId="355B58A7" w14:textId="77777777" w:rsidR="00D1322C" w:rsidRPr="00D1322C" w:rsidRDefault="00D1322C" w:rsidP="00722491">
      <w:pPr>
        <w:pStyle w:val="BasicParagraph"/>
        <w:tabs>
          <w:tab w:val="left" w:pos="4410"/>
          <w:tab w:val="left" w:leader="dot" w:pos="5180"/>
          <w:tab w:val="left" w:pos="6390"/>
        </w:tabs>
        <w:spacing w:line="276" w:lineRule="auto"/>
        <w:jc w:val="center"/>
        <w:rPr>
          <w:rFonts w:ascii="Trend Sans Five" w:hAnsi="Trend Sans Five" w:cs="Futura"/>
          <w:spacing w:val="-22"/>
          <w:sz w:val="18"/>
          <w:szCs w:val="18"/>
        </w:rPr>
      </w:pPr>
    </w:p>
    <w:p w14:paraId="66145751" w14:textId="129F4B54" w:rsidR="00C570D9" w:rsidRDefault="00B76283" w:rsidP="00B76283">
      <w:pPr>
        <w:pStyle w:val="BasicParagraph"/>
        <w:tabs>
          <w:tab w:val="left" w:pos="4410"/>
          <w:tab w:val="left" w:leader="dot" w:pos="5180"/>
          <w:tab w:val="left" w:pos="6390"/>
        </w:tabs>
        <w:spacing w:line="276" w:lineRule="auto"/>
        <w:jc w:val="center"/>
        <w:rPr>
          <w:rFonts w:ascii="Trend Sans Five" w:hAnsi="Trend Sans Five" w:cs="Futura"/>
          <w:spacing w:val="-22"/>
          <w:sz w:val="14"/>
          <w:szCs w:val="14"/>
        </w:rPr>
      </w:pPr>
      <w:r w:rsidRPr="00B76283">
        <w:rPr>
          <w:rFonts w:ascii="Trend Sans Five" w:hAnsi="Trend Sans Five" w:cs="Futura"/>
          <w:noProof/>
          <w:spacing w:val="-22"/>
          <w:sz w:val="14"/>
          <w:szCs w:val="14"/>
        </w:rPr>
        <w:drawing>
          <wp:inline distT="0" distB="0" distL="0" distR="0" wp14:anchorId="29150309" wp14:editId="36AFFFB7">
            <wp:extent cx="3474720" cy="2335989"/>
            <wp:effectExtent l="0" t="0" r="0" b="7620"/>
            <wp:docPr id="3" name="Picture 3" descr="C:\Users\POS\Dropbox\d'Amici Ristorante\Art &amp; Logos\PostCardP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\Dropbox\d'Amici Ristorante\Art &amp; Logos\PostCardP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7D99" w14:textId="2F372F76" w:rsidR="00722491" w:rsidRDefault="003609C3" w:rsidP="00722491">
      <w:pPr>
        <w:pStyle w:val="BasicParagraph"/>
        <w:tabs>
          <w:tab w:val="left" w:pos="4410"/>
          <w:tab w:val="left" w:leader="dot" w:pos="5180"/>
          <w:tab w:val="left" w:pos="6390"/>
        </w:tabs>
        <w:spacing w:line="276" w:lineRule="auto"/>
        <w:rPr>
          <w:rFonts w:ascii="Futura-CondensedLight" w:hAnsi="Futura-CondensedLight" w:cs="Futura"/>
          <w:sz w:val="20"/>
          <w:szCs w:val="20"/>
        </w:rPr>
      </w:pPr>
      <w:r>
        <w:rPr>
          <w:rFonts w:ascii="Futura-CondensedLight" w:hAnsi="Futura-CondensedLight" w:cs="Futura"/>
          <w:noProof/>
          <w:sz w:val="20"/>
          <w:szCs w:val="20"/>
        </w:rPr>
        <w:lastRenderedPageBreak/>
        <w:drawing>
          <wp:inline distT="0" distB="0" distL="0" distR="0" wp14:anchorId="73248B4B" wp14:editId="5C00BCBF">
            <wp:extent cx="3471545" cy="1388745"/>
            <wp:effectExtent l="0" t="0" r="8255" b="8255"/>
            <wp:docPr id="5" name="Picture 5" descr="Macintosh HD:Users:MrBucky:Desktop:D'Ameci Logo:Damici Menu Layouts:Menu AI GFX:HEADER FOR SPECIAL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rBucky:Desktop:D'Ameci Logo:Damici Menu Layouts:Menu AI GFX:HEADER FOR SPECIALS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77F35F" w14:textId="77777777" w:rsidR="000167B4" w:rsidRDefault="000167B4" w:rsidP="000167B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textAlignment w:val="center"/>
        <w:rPr>
          <w:rFonts w:ascii="MinionPro-Regular" w:hAnsi="MinionPro-Regular" w:cs="MinionPro-Regular"/>
          <w:color w:val="000000"/>
        </w:rPr>
      </w:pPr>
    </w:p>
    <w:p w14:paraId="26C04E38" w14:textId="77777777" w:rsidR="000167B4" w:rsidRPr="001C3533" w:rsidRDefault="000167B4" w:rsidP="000167B4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Antipasti</w:t>
      </w:r>
    </w:p>
    <w:p w14:paraId="3A85717E" w14:textId="77777777" w:rsidR="000167B4" w:rsidRPr="0056772A" w:rsidRDefault="000167B4" w:rsidP="000167B4">
      <w:pPr>
        <w:widowControl w:val="0"/>
        <w:tabs>
          <w:tab w:val="left" w:leader="dot" w:pos="360"/>
          <w:tab w:val="left" w:leader="dot" w:pos="522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FOndut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4 </w:t>
      </w:r>
      <w:proofErr w:type="spellStart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Fontina</w:t>
      </w:r>
      <w:proofErr w:type="spellEnd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 del </w:t>
      </w:r>
      <w:proofErr w:type="spellStart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Aosta</w:t>
      </w:r>
      <w:proofErr w:type="spellEnd"/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 with Rosemary and Garlic</w:t>
      </w:r>
    </w:p>
    <w:p w14:paraId="2C5FBCA0" w14:textId="77777777" w:rsidR="000167B4" w:rsidRPr="0056772A" w:rsidRDefault="000167B4" w:rsidP="000167B4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Spiedin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4 </w:t>
      </w: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Grilled Marinated Beef Skewers with Salsa Verde and Garlic Sauce</w:t>
      </w:r>
    </w:p>
    <w:p w14:paraId="6FD41566" w14:textId="77777777" w:rsidR="000167B4" w:rsidRDefault="000167B4" w:rsidP="000167B4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r>
        <w:rPr>
          <w:rFonts w:ascii="Lovelo-Black" w:hAnsi="Lovelo-Black" w:cs="Lovelo-Black"/>
          <w:color w:val="000000"/>
          <w:sz w:val="18"/>
          <w:szCs w:val="18"/>
        </w:rPr>
        <w:t>Grilled Fresh Sardine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4 </w:t>
      </w:r>
    </w:p>
    <w:p w14:paraId="3645CAA3" w14:textId="77777777" w:rsidR="000167B4" w:rsidRPr="0056772A" w:rsidRDefault="000167B4" w:rsidP="000167B4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Warm Fingerling Potato Salad and Garlic</w:t>
      </w:r>
    </w:p>
    <w:p w14:paraId="2E7BAE4D" w14:textId="77777777" w:rsidR="000167B4" w:rsidRDefault="000167B4" w:rsidP="000167B4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18"/>
          <w:szCs w:val="18"/>
        </w:rPr>
      </w:pPr>
    </w:p>
    <w:p w14:paraId="59DA86B4" w14:textId="77777777" w:rsidR="000167B4" w:rsidRPr="001C3533" w:rsidRDefault="000167B4" w:rsidP="000167B4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proofErr w:type="spellStart"/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Insalate</w:t>
      </w:r>
      <w:proofErr w:type="spellEnd"/>
    </w:p>
    <w:p w14:paraId="2F6E9337" w14:textId="77777777" w:rsidR="000167B4" w:rsidRDefault="000167B4" w:rsidP="000167B4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18"/>
          <w:szCs w:val="18"/>
        </w:rPr>
      </w:pPr>
      <w:r>
        <w:rPr>
          <w:rFonts w:ascii="Lovelo-Black" w:hAnsi="Lovelo-Black" w:cs="Lovelo-Black"/>
          <w:color w:val="000000"/>
          <w:sz w:val="18"/>
          <w:szCs w:val="18"/>
        </w:rPr>
        <w:t>Pear and Gorgonzola salad with balsamic vinegar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2 </w:t>
      </w:r>
    </w:p>
    <w:p w14:paraId="40126711" w14:textId="77777777" w:rsidR="000167B4" w:rsidRDefault="000167B4" w:rsidP="000167B4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18"/>
          <w:szCs w:val="18"/>
        </w:rPr>
      </w:pPr>
    </w:p>
    <w:p w14:paraId="25CF6DA0" w14:textId="77777777" w:rsidR="007D7445" w:rsidRPr="001C3533" w:rsidRDefault="007D7445" w:rsidP="007D7445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proofErr w:type="spellStart"/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Primi</w:t>
      </w:r>
      <w:proofErr w:type="spellEnd"/>
    </w:p>
    <w:p w14:paraId="7E7B4E27" w14:textId="77777777" w:rsidR="00AD36C9" w:rsidRPr="0056772A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Stracciatell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0 </w:t>
      </w:r>
      <w:r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Italian Egg Drop Soup with Spinach and </w:t>
      </w:r>
      <w:proofErr w:type="spellStart"/>
      <w:r>
        <w:rPr>
          <w:rFonts w:ascii="Futura-CondensedLight" w:hAnsi="Futura-CondensedLight" w:cs="Futura-CondensedLight"/>
          <w:color w:val="000000"/>
          <w:sz w:val="20"/>
          <w:szCs w:val="20"/>
        </w:rPr>
        <w:t>Parmesano</w:t>
      </w:r>
      <w:proofErr w:type="spellEnd"/>
      <w:r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 </w:t>
      </w:r>
      <w:proofErr w:type="spellStart"/>
      <w:r>
        <w:rPr>
          <w:rFonts w:ascii="Futura-CondensedLight" w:hAnsi="Futura-CondensedLight" w:cs="Futura-CondensedLight"/>
          <w:color w:val="000000"/>
          <w:sz w:val="20"/>
          <w:szCs w:val="20"/>
        </w:rPr>
        <w:t>Reggianno</w:t>
      </w:r>
      <w:proofErr w:type="spellEnd"/>
    </w:p>
    <w:p w14:paraId="5B722DEB" w14:textId="77777777" w:rsidR="00AD36C9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proofErr w:type="gramStart"/>
      <w:r>
        <w:rPr>
          <w:rFonts w:ascii="Lovelo-Black" w:hAnsi="Lovelo-Black" w:cs="Lovelo-Black"/>
          <w:color w:val="000000"/>
          <w:sz w:val="18"/>
          <w:szCs w:val="18"/>
        </w:rPr>
        <w:t>lobster</w:t>
      </w:r>
      <w:proofErr w:type="gramEnd"/>
      <w:r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agnoloti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21 </w:t>
      </w:r>
    </w:p>
    <w:p w14:paraId="46588509" w14:textId="77777777" w:rsidR="00AD36C9" w:rsidRPr="0056772A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>Pasta Pillows filled with Lobster</w:t>
      </w:r>
    </w:p>
    <w:p w14:paraId="4CF47CFD" w14:textId="77777777" w:rsidR="00AD36C9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Paparadell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Verde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8 </w:t>
      </w:r>
    </w:p>
    <w:p w14:paraId="5A6BE421" w14:textId="77777777" w:rsidR="00AD36C9" w:rsidRPr="0056772A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  <w:r w:rsidRPr="0056772A">
        <w:rPr>
          <w:rFonts w:ascii="Futura-CondensedLight" w:hAnsi="Futura-CondensedLight" w:cs="Futura-CondensedLight"/>
          <w:color w:val="000000"/>
          <w:sz w:val="20"/>
          <w:szCs w:val="20"/>
        </w:rPr>
        <w:t xml:space="preserve">Wide and Thin Spinach Noodles with </w:t>
      </w:r>
      <w:r>
        <w:rPr>
          <w:rFonts w:ascii="Futura-CondensedLight" w:hAnsi="Futura-CondensedLight" w:cs="Futura-CondensedLight"/>
          <w:color w:val="000000"/>
          <w:sz w:val="20"/>
          <w:szCs w:val="20"/>
        </w:rPr>
        <w:t>Veal and Prosciutto Ragu</w:t>
      </w:r>
    </w:p>
    <w:p w14:paraId="781BA73E" w14:textId="77777777" w:rsidR="00AD36C9" w:rsidRPr="0056772A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20"/>
          <w:szCs w:val="20"/>
        </w:rPr>
      </w:pPr>
      <w:r>
        <w:rPr>
          <w:rFonts w:ascii="Lovelo-Black" w:hAnsi="Lovelo-Black" w:cs="Lovelo-Black"/>
          <w:color w:val="000000"/>
          <w:sz w:val="18"/>
          <w:szCs w:val="18"/>
        </w:rPr>
        <w:t xml:space="preserve">Penne </w:t>
      </w: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alla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melanzane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18 </w:t>
      </w:r>
      <w:r>
        <w:rPr>
          <w:rFonts w:ascii="Futura-CondensedLight" w:hAnsi="Futura-CondensedLight" w:cs="Futura-CondensedLight"/>
          <w:color w:val="000000"/>
          <w:sz w:val="20"/>
          <w:szCs w:val="20"/>
        </w:rPr>
        <w:t>Penne with Eggplant, Garlic, Olive Oil and Tomato</w:t>
      </w:r>
    </w:p>
    <w:p w14:paraId="57EBECE2" w14:textId="77777777" w:rsidR="00AD36C9" w:rsidRDefault="00AD36C9" w:rsidP="00AD36C9">
      <w:pPr>
        <w:widowControl w:val="0"/>
        <w:tabs>
          <w:tab w:val="left" w:pos="5080"/>
          <w:tab w:val="left" w:leader="dot" w:pos="5220"/>
          <w:tab w:val="left" w:pos="621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</w:p>
    <w:p w14:paraId="10EB8195" w14:textId="77777777" w:rsidR="00AD36C9" w:rsidRPr="001C3533" w:rsidRDefault="00AD36C9" w:rsidP="00AD36C9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jc w:val="center"/>
        <w:rPr>
          <w:rFonts w:ascii="ChunkFive-Roman" w:hAnsi="ChunkFive-Roman" w:cs="ChunkFive-Roman"/>
          <w:color w:val="B72F26"/>
          <w:spacing w:val="10"/>
          <w:sz w:val="44"/>
          <w:szCs w:val="44"/>
        </w:rPr>
      </w:pPr>
      <w:r>
        <w:rPr>
          <w:rFonts w:ascii="ChunkFive-Roman" w:hAnsi="ChunkFive-Roman" w:cs="ChunkFive-Roman"/>
          <w:color w:val="B72F26"/>
          <w:spacing w:val="10"/>
          <w:sz w:val="28"/>
          <w:szCs w:val="28"/>
        </w:rPr>
        <w:t>Secondi</w:t>
      </w:r>
    </w:p>
    <w:p w14:paraId="35D6DEB0" w14:textId="77777777" w:rsidR="00AD36C9" w:rsidRPr="0056772A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20"/>
          <w:szCs w:val="20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Maiale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con latte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26 </w:t>
      </w:r>
      <w:r>
        <w:rPr>
          <w:rFonts w:ascii="Futura-CondensedLight" w:hAnsi="Futura-CondensedLight" w:cs="Futura-CondensedLight"/>
          <w:color w:val="000000"/>
          <w:sz w:val="20"/>
          <w:szCs w:val="20"/>
        </w:rPr>
        <w:t>Pork Loin braised in Milk with Fingerling Potatoes and American Cabbage</w:t>
      </w:r>
    </w:p>
    <w:p w14:paraId="0F29CA33" w14:textId="77777777" w:rsidR="00AD36C9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Sauteed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</w:t>
      </w:r>
      <w:proofErr w:type="spellStart"/>
      <w:r>
        <w:rPr>
          <w:rFonts w:ascii="Lovelo-Black" w:hAnsi="Lovelo-Black" w:cs="Lovelo-Black"/>
          <w:color w:val="000000"/>
          <w:sz w:val="18"/>
          <w:szCs w:val="18"/>
        </w:rPr>
        <w:t>petrale</w:t>
      </w:r>
      <w:proofErr w:type="spellEnd"/>
      <w:r>
        <w:rPr>
          <w:rFonts w:ascii="Lovelo-Black" w:hAnsi="Lovelo-Black" w:cs="Lovelo-Black"/>
          <w:color w:val="000000"/>
          <w:sz w:val="18"/>
          <w:szCs w:val="18"/>
        </w:rPr>
        <w:t xml:space="preserve"> sole</w:t>
      </w:r>
      <w:r>
        <w:rPr>
          <w:rFonts w:ascii="Lovelo-Black" w:hAnsi="Lovelo-Black" w:cs="Lovelo-Black"/>
          <w:color w:val="000000"/>
          <w:sz w:val="18"/>
          <w:szCs w:val="18"/>
        </w:rPr>
        <w:tab/>
        <w:t xml:space="preserve">26 </w:t>
      </w:r>
    </w:p>
    <w:p w14:paraId="513ECC36" w14:textId="77777777" w:rsidR="00AD36C9" w:rsidRPr="002C28A7" w:rsidRDefault="00AD36C9" w:rsidP="00AD36C9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000000"/>
          <w:sz w:val="18"/>
          <w:szCs w:val="18"/>
        </w:rPr>
      </w:pPr>
      <w:r>
        <w:rPr>
          <w:rFonts w:ascii="Futura-CondensedLight" w:hAnsi="Futura-CondensedLight" w:cs="Futura-CondensedLight"/>
          <w:color w:val="000000"/>
          <w:sz w:val="18"/>
          <w:szCs w:val="18"/>
        </w:rPr>
        <w:t xml:space="preserve">Fillet with Red Grapes, Brown Butter and </w:t>
      </w:r>
      <w:proofErr w:type="spellStart"/>
      <w:r>
        <w:rPr>
          <w:rFonts w:ascii="Futura-CondensedLight" w:hAnsi="Futura-CondensedLight" w:cs="Futura-CondensedLight"/>
          <w:color w:val="000000"/>
          <w:sz w:val="18"/>
          <w:szCs w:val="18"/>
        </w:rPr>
        <w:t>Pistaccios</w:t>
      </w:r>
      <w:proofErr w:type="spellEnd"/>
    </w:p>
    <w:p w14:paraId="49ECD4B6" w14:textId="77777777" w:rsidR="007D7445" w:rsidRPr="008C0B4F" w:rsidRDefault="007D7445" w:rsidP="007D7445">
      <w:pPr>
        <w:widowControl w:val="0"/>
        <w:tabs>
          <w:tab w:val="left" w:pos="5080"/>
          <w:tab w:val="left" w:leader="dot" w:pos="5220"/>
          <w:tab w:val="left" w:pos="621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Futura-CondensedLight" w:hAnsi="Futura-CondensedLight" w:cs="Futura-CondensedLight"/>
          <w:color w:val="000000"/>
          <w:sz w:val="20"/>
          <w:szCs w:val="20"/>
        </w:rPr>
      </w:pPr>
    </w:p>
    <w:p w14:paraId="1DA92801" w14:textId="77777777" w:rsidR="007D7445" w:rsidRPr="008C0B4F" w:rsidRDefault="007D7445" w:rsidP="007D7445">
      <w:pPr>
        <w:pStyle w:val="BasicParagraph"/>
        <w:tabs>
          <w:tab w:val="left" w:pos="4900"/>
          <w:tab w:val="left" w:pos="5080"/>
          <w:tab w:val="left" w:leader="dot" w:pos="5220"/>
          <w:tab w:val="left" w:pos="6210"/>
          <w:tab w:val="left" w:pos="6660"/>
        </w:tabs>
        <w:spacing w:line="276" w:lineRule="auto"/>
        <w:rPr>
          <w:rFonts w:ascii="Lovelo-Black" w:hAnsi="Lovelo-Black" w:cs="Lovelo-Black"/>
          <w:color w:val="B72F26"/>
          <w:sz w:val="18"/>
          <w:szCs w:val="18"/>
        </w:rPr>
      </w:pPr>
      <w:r w:rsidRPr="008C0B4F">
        <w:rPr>
          <w:rFonts w:ascii="Lovelo-Black" w:hAnsi="Lovelo-Black" w:cs="Lovelo-Black"/>
          <w:noProof/>
          <w:color w:val="B72F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078B0" wp14:editId="5ED2FF55">
                <wp:simplePos x="0" y="0"/>
                <wp:positionH relativeFrom="column">
                  <wp:posOffset>-13970</wp:posOffset>
                </wp:positionH>
                <wp:positionV relativeFrom="paragraph">
                  <wp:posOffset>2540</wp:posOffset>
                </wp:positionV>
                <wp:extent cx="3491865" cy="0"/>
                <wp:effectExtent l="0" t="0" r="133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 w="12700" cmpd="sng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E8CA62F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.2pt" to="273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" strokecolor="#c0504d [3205]" strokeweight="1pt"/>
            </w:pict>
          </mc:Fallback>
        </mc:AlternateContent>
      </w:r>
    </w:p>
    <w:p w14:paraId="23795E22" w14:textId="77777777" w:rsidR="00B76283" w:rsidRDefault="00B76283" w:rsidP="00060380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B72F26"/>
          <w:sz w:val="18"/>
          <w:szCs w:val="18"/>
        </w:rPr>
      </w:pPr>
    </w:p>
    <w:p w14:paraId="1CAB74BD" w14:textId="77777777" w:rsidR="00D1322C" w:rsidRDefault="00D1322C" w:rsidP="00060380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B72F26"/>
          <w:sz w:val="18"/>
          <w:szCs w:val="18"/>
        </w:rPr>
      </w:pPr>
    </w:p>
    <w:p w14:paraId="43FD29CD" w14:textId="1C29B68E" w:rsidR="000167B4" w:rsidRPr="008C0B4F" w:rsidRDefault="00B76283" w:rsidP="00060380">
      <w:pPr>
        <w:widowControl w:val="0"/>
        <w:tabs>
          <w:tab w:val="left" w:leader="dot" w:pos="360"/>
          <w:tab w:val="left" w:leader="dot" w:pos="5220"/>
          <w:tab w:val="left" w:leader="dot" w:pos="5310"/>
        </w:tabs>
        <w:autoSpaceDE w:val="0"/>
        <w:autoSpaceDN w:val="0"/>
        <w:adjustRightInd w:val="0"/>
        <w:spacing w:line="276" w:lineRule="auto"/>
        <w:textAlignment w:val="center"/>
        <w:rPr>
          <w:rFonts w:ascii="Lovelo-Black" w:hAnsi="Lovelo-Black" w:cs="Lovelo-Black"/>
          <w:color w:val="B72F26"/>
          <w:sz w:val="18"/>
          <w:szCs w:val="18"/>
        </w:rPr>
      </w:pPr>
      <w:r w:rsidRPr="00B76283">
        <w:rPr>
          <w:rFonts w:ascii="Lovelo-Black" w:hAnsi="Lovelo-Black" w:cs="Lovelo-Black"/>
          <w:noProof/>
          <w:color w:val="B72F26"/>
          <w:sz w:val="18"/>
          <w:szCs w:val="18"/>
        </w:rPr>
        <w:drawing>
          <wp:inline distT="0" distB="0" distL="0" distR="0" wp14:anchorId="55D06447" wp14:editId="0A7E1F09">
            <wp:extent cx="3474720" cy="2335989"/>
            <wp:effectExtent l="0" t="0" r="0" b="7620"/>
            <wp:docPr id="4" name="Picture 4" descr="C:\Users\POS\Dropbox\d'Amici Ristorante\Art &amp; Logos\PostCardP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\Dropbox\d'Amici Ristorante\Art &amp; Logos\PostCardP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7B4" w:rsidRPr="008C0B4F" w:rsidSect="0055040C">
      <w:pgSz w:w="12240" w:h="15840" w:code="1"/>
      <w:pgMar w:top="360" w:right="360" w:bottom="360" w:left="36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unkFive-Roman">
    <w:altName w:val="ChunkFive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velo-Black">
    <w:altName w:val="Lovel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nd Sans Five">
    <w:panose1 w:val="00000000000000000000"/>
    <w:charset w:val="00"/>
    <w:family w:val="auto"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E3"/>
    <w:rsid w:val="00011534"/>
    <w:rsid w:val="000167B4"/>
    <w:rsid w:val="00060380"/>
    <w:rsid w:val="0007197D"/>
    <w:rsid w:val="00074AC2"/>
    <w:rsid w:val="00077577"/>
    <w:rsid w:val="000D15B6"/>
    <w:rsid w:val="00172D46"/>
    <w:rsid w:val="001A2D14"/>
    <w:rsid w:val="002030DA"/>
    <w:rsid w:val="002C2490"/>
    <w:rsid w:val="002C28A7"/>
    <w:rsid w:val="002C6F50"/>
    <w:rsid w:val="002C7FE2"/>
    <w:rsid w:val="002F686D"/>
    <w:rsid w:val="00307B99"/>
    <w:rsid w:val="003609C3"/>
    <w:rsid w:val="003F13D1"/>
    <w:rsid w:val="004703FF"/>
    <w:rsid w:val="00496104"/>
    <w:rsid w:val="00497F7E"/>
    <w:rsid w:val="004D408C"/>
    <w:rsid w:val="004E6547"/>
    <w:rsid w:val="004E7917"/>
    <w:rsid w:val="0052241A"/>
    <w:rsid w:val="0055040C"/>
    <w:rsid w:val="00561096"/>
    <w:rsid w:val="0056772A"/>
    <w:rsid w:val="00571FFA"/>
    <w:rsid w:val="00694D86"/>
    <w:rsid w:val="006C69F2"/>
    <w:rsid w:val="006F28A1"/>
    <w:rsid w:val="00722491"/>
    <w:rsid w:val="007565C4"/>
    <w:rsid w:val="00772284"/>
    <w:rsid w:val="00775DF5"/>
    <w:rsid w:val="007817FC"/>
    <w:rsid w:val="00784485"/>
    <w:rsid w:val="007C6344"/>
    <w:rsid w:val="007D7445"/>
    <w:rsid w:val="00811D75"/>
    <w:rsid w:val="00856DE3"/>
    <w:rsid w:val="00857052"/>
    <w:rsid w:val="00895245"/>
    <w:rsid w:val="0091123E"/>
    <w:rsid w:val="009719B1"/>
    <w:rsid w:val="009B3FE7"/>
    <w:rsid w:val="009C6385"/>
    <w:rsid w:val="00A82C55"/>
    <w:rsid w:val="00AA271F"/>
    <w:rsid w:val="00AD06B7"/>
    <w:rsid w:val="00AD36C9"/>
    <w:rsid w:val="00B76283"/>
    <w:rsid w:val="00C24E5D"/>
    <w:rsid w:val="00C570D9"/>
    <w:rsid w:val="00C83F91"/>
    <w:rsid w:val="00D1322C"/>
    <w:rsid w:val="00D32138"/>
    <w:rsid w:val="00D66464"/>
    <w:rsid w:val="00D85161"/>
    <w:rsid w:val="00DA5937"/>
    <w:rsid w:val="00EC5044"/>
    <w:rsid w:val="00F3287C"/>
    <w:rsid w:val="00FB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76E2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6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856DE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E3"/>
  </w:style>
  <w:style w:type="character" w:customStyle="1" w:styleId="CharacterStyle1">
    <w:name w:val="Character Style 1"/>
    <w:uiPriority w:val="99"/>
    <w:rsid w:val="00856DE3"/>
    <w:rPr>
      <w:rFonts w:ascii="Futura-CondensedLight" w:hAnsi="Futura-CondensedLight" w:cs="Futura-Condensed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6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856DE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DE3"/>
  </w:style>
  <w:style w:type="character" w:customStyle="1" w:styleId="CharacterStyle1">
    <w:name w:val="Character Style 1"/>
    <w:uiPriority w:val="99"/>
    <w:rsid w:val="00856DE3"/>
    <w:rPr>
      <w:rFonts w:ascii="Futura-CondensedLight" w:hAnsi="Futura-CondensedLight" w:cs="Futura-Condensed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1E38C-9C6E-C84D-922A-2E14245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e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cky</dc:creator>
  <cp:keywords/>
  <dc:description/>
  <cp:lastModifiedBy>Mr. Bucky</cp:lastModifiedBy>
  <cp:revision>2</cp:revision>
  <cp:lastPrinted>2014-02-20T00:42:00Z</cp:lastPrinted>
  <dcterms:created xsi:type="dcterms:W3CDTF">2014-02-21T23:40:00Z</dcterms:created>
  <dcterms:modified xsi:type="dcterms:W3CDTF">2014-02-21T23:40:00Z</dcterms:modified>
</cp:coreProperties>
</file>